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09738" w14:textId="77777777" w:rsidR="006D0B4F" w:rsidRPr="00343064" w:rsidRDefault="00853358" w:rsidP="006D0B4F">
      <w:pPr>
        <w:autoSpaceDE w:val="0"/>
        <w:autoSpaceDN w:val="0"/>
        <w:adjustRightInd w:val="0"/>
        <w:ind w:left="-720" w:right="-720"/>
        <w:jc w:val="center"/>
        <w:rPr>
          <w:b/>
          <w:bCs/>
          <w:sz w:val="36"/>
          <w:szCs w:val="36"/>
        </w:rPr>
      </w:pPr>
      <w:r w:rsidRPr="00343064">
        <w:rPr>
          <w:b/>
          <w:bCs/>
          <w:sz w:val="36"/>
          <w:szCs w:val="36"/>
        </w:rPr>
        <w:t>Donna S. Tucker Memorial</w:t>
      </w:r>
    </w:p>
    <w:p w14:paraId="7F409739" w14:textId="77777777" w:rsidR="006D0B4F" w:rsidRPr="00343064" w:rsidRDefault="006D0B4F" w:rsidP="006D0B4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43064">
        <w:rPr>
          <w:b/>
          <w:bCs/>
          <w:sz w:val="32"/>
          <w:szCs w:val="32"/>
        </w:rPr>
        <w:t xml:space="preserve">Middle School </w:t>
      </w:r>
      <w:r w:rsidR="00853358" w:rsidRPr="00343064">
        <w:rPr>
          <w:b/>
          <w:bCs/>
          <w:sz w:val="32"/>
          <w:szCs w:val="32"/>
        </w:rPr>
        <w:t>Invitational</w:t>
      </w:r>
    </w:p>
    <w:p w14:paraId="7F40973A" w14:textId="2F01B4B5" w:rsidR="006D0B4F" w:rsidRPr="00343064" w:rsidRDefault="006D0B4F" w:rsidP="006D0B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064">
        <w:rPr>
          <w:b/>
          <w:bCs/>
          <w:sz w:val="28"/>
          <w:szCs w:val="28"/>
        </w:rPr>
        <w:t>Macon County High School</w:t>
      </w:r>
      <w:r w:rsidR="00A2244F" w:rsidRPr="00343064">
        <w:rPr>
          <w:b/>
          <w:bCs/>
          <w:sz w:val="28"/>
          <w:szCs w:val="28"/>
        </w:rPr>
        <w:t xml:space="preserve">, Saturday, </w:t>
      </w:r>
      <w:r w:rsidR="00817E0A">
        <w:rPr>
          <w:b/>
          <w:bCs/>
          <w:sz w:val="28"/>
          <w:szCs w:val="28"/>
        </w:rPr>
        <w:t>August 31</w:t>
      </w:r>
      <w:r w:rsidR="00C77415" w:rsidRPr="00343064">
        <w:rPr>
          <w:b/>
          <w:bCs/>
          <w:sz w:val="28"/>
          <w:szCs w:val="28"/>
        </w:rPr>
        <w:t>, 201</w:t>
      </w:r>
      <w:r w:rsidR="008600CD">
        <w:rPr>
          <w:b/>
          <w:bCs/>
          <w:sz w:val="28"/>
          <w:szCs w:val="28"/>
        </w:rPr>
        <w:t>9</w:t>
      </w:r>
    </w:p>
    <w:p w14:paraId="7F40973B" w14:textId="77777777" w:rsidR="006D0B4F" w:rsidRDefault="006D0B4F" w:rsidP="006D0B4F">
      <w:pPr>
        <w:autoSpaceDE w:val="0"/>
        <w:autoSpaceDN w:val="0"/>
        <w:adjustRightInd w:val="0"/>
        <w:rPr>
          <w:sz w:val="8"/>
          <w:szCs w:val="8"/>
        </w:rPr>
      </w:pPr>
    </w:p>
    <w:p w14:paraId="7F40973C" w14:textId="77777777" w:rsidR="006D0B4F" w:rsidRPr="006D0B4F" w:rsidRDefault="006D0B4F" w:rsidP="006D0B4F">
      <w:pPr>
        <w:autoSpaceDE w:val="0"/>
        <w:autoSpaceDN w:val="0"/>
        <w:adjustRightInd w:val="0"/>
        <w:rPr>
          <w:sz w:val="8"/>
          <w:szCs w:val="8"/>
        </w:rPr>
      </w:pPr>
    </w:p>
    <w:p w14:paraId="7F40973D" w14:textId="77777777" w:rsidR="006D0B4F" w:rsidRPr="00343064" w:rsidRDefault="006D0B4F" w:rsidP="006D0B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3064">
        <w:rPr>
          <w:b/>
          <w:bCs/>
          <w:sz w:val="26"/>
          <w:szCs w:val="26"/>
        </w:rPr>
        <w:t>Schedule</w:t>
      </w:r>
    </w:p>
    <w:p w14:paraId="7F40973E" w14:textId="44F83004" w:rsidR="006D0B4F" w:rsidRPr="00343064" w:rsidRDefault="00B0240C" w:rsidP="00C54BCC">
      <w:pPr>
        <w:tabs>
          <w:tab w:val="left" w:pos="1260"/>
          <w:tab w:val="left" w:pos="6120"/>
        </w:tabs>
        <w:autoSpaceDE w:val="0"/>
        <w:autoSpaceDN w:val="0"/>
        <w:adjustRightInd w:val="0"/>
        <w:rPr>
          <w:sz w:val="26"/>
          <w:szCs w:val="26"/>
        </w:rPr>
      </w:pPr>
      <w:r w:rsidRPr="00343064">
        <w:rPr>
          <w:sz w:val="26"/>
          <w:szCs w:val="26"/>
        </w:rPr>
        <w:t xml:space="preserve">        </w:t>
      </w:r>
      <w:r w:rsidR="00480B5F" w:rsidRPr="00343064">
        <w:rPr>
          <w:sz w:val="26"/>
          <w:szCs w:val="26"/>
        </w:rPr>
        <w:t>Course Walk-through</w:t>
      </w:r>
      <w:r w:rsidR="00480B5F" w:rsidRPr="00343064">
        <w:rPr>
          <w:sz w:val="26"/>
          <w:szCs w:val="26"/>
        </w:rPr>
        <w:tab/>
      </w:r>
      <w:r w:rsidR="00D74BCE" w:rsidRPr="00343064">
        <w:rPr>
          <w:sz w:val="26"/>
          <w:szCs w:val="26"/>
        </w:rPr>
        <w:t xml:space="preserve">                  </w:t>
      </w:r>
      <w:r w:rsidR="00343064">
        <w:rPr>
          <w:sz w:val="26"/>
          <w:szCs w:val="26"/>
        </w:rPr>
        <w:t xml:space="preserve"> </w:t>
      </w:r>
      <w:r w:rsidR="003107E2" w:rsidRPr="00343064">
        <w:rPr>
          <w:sz w:val="26"/>
          <w:szCs w:val="26"/>
        </w:rPr>
        <w:t>7</w:t>
      </w:r>
      <w:r w:rsidR="00480B5F" w:rsidRPr="00343064">
        <w:rPr>
          <w:sz w:val="26"/>
          <w:szCs w:val="26"/>
        </w:rPr>
        <w:t>:</w:t>
      </w:r>
      <w:r w:rsidR="00B73C70" w:rsidRPr="00343064">
        <w:rPr>
          <w:sz w:val="26"/>
          <w:szCs w:val="26"/>
        </w:rPr>
        <w:t>0</w:t>
      </w:r>
      <w:r w:rsidR="007B17D5" w:rsidRPr="00343064">
        <w:rPr>
          <w:sz w:val="26"/>
          <w:szCs w:val="26"/>
        </w:rPr>
        <w:t>0</w:t>
      </w:r>
    </w:p>
    <w:p w14:paraId="7F40973F" w14:textId="252D900E" w:rsidR="006D0B4F" w:rsidRPr="00343064" w:rsidRDefault="006D0B4F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 xml:space="preserve">Girls </w:t>
      </w:r>
      <w:r w:rsidR="001C6A52" w:rsidRPr="00343064">
        <w:rPr>
          <w:sz w:val="26"/>
          <w:szCs w:val="26"/>
        </w:rPr>
        <w:t xml:space="preserve">Varsity </w:t>
      </w:r>
      <w:r w:rsidRPr="00343064">
        <w:rPr>
          <w:sz w:val="26"/>
          <w:szCs w:val="26"/>
        </w:rPr>
        <w:t>Race (</w:t>
      </w:r>
      <w:r w:rsidR="00480B5F" w:rsidRPr="00343064">
        <w:rPr>
          <w:sz w:val="26"/>
          <w:szCs w:val="26"/>
        </w:rPr>
        <w:t xml:space="preserve">2 miles, </w:t>
      </w:r>
      <w:r w:rsidR="007B17D5" w:rsidRPr="00343064">
        <w:rPr>
          <w:sz w:val="26"/>
          <w:szCs w:val="26"/>
          <w:highlight w:val="yellow"/>
        </w:rPr>
        <w:t>7</w:t>
      </w:r>
      <w:r w:rsidR="00480B5F" w:rsidRPr="00343064">
        <w:rPr>
          <w:sz w:val="26"/>
          <w:szCs w:val="26"/>
          <w:highlight w:val="yellow"/>
        </w:rPr>
        <w:t xml:space="preserve"> runners per </w:t>
      </w:r>
      <w:r w:rsidR="00710719" w:rsidRPr="00343064">
        <w:rPr>
          <w:sz w:val="26"/>
          <w:szCs w:val="26"/>
          <w:highlight w:val="yellow"/>
        </w:rPr>
        <w:t>t</w:t>
      </w:r>
      <w:r w:rsidR="00480B5F" w:rsidRPr="00343064">
        <w:rPr>
          <w:sz w:val="26"/>
          <w:szCs w:val="26"/>
          <w:highlight w:val="yellow"/>
        </w:rPr>
        <w:t>eam</w:t>
      </w:r>
      <w:r w:rsidR="00480B5F" w:rsidRPr="00343064">
        <w:rPr>
          <w:sz w:val="26"/>
          <w:szCs w:val="26"/>
        </w:rPr>
        <w:t>)</w:t>
      </w:r>
      <w:r w:rsidR="00480B5F" w:rsidRPr="00343064">
        <w:rPr>
          <w:sz w:val="26"/>
          <w:szCs w:val="26"/>
        </w:rPr>
        <w:tab/>
      </w:r>
      <w:r w:rsidR="00435BC6" w:rsidRPr="00343064">
        <w:rPr>
          <w:sz w:val="26"/>
          <w:szCs w:val="26"/>
        </w:rPr>
        <w:t xml:space="preserve"> </w:t>
      </w:r>
      <w:r w:rsidR="00D74BCE" w:rsidRPr="00343064">
        <w:rPr>
          <w:sz w:val="26"/>
          <w:szCs w:val="26"/>
        </w:rPr>
        <w:t xml:space="preserve"> </w:t>
      </w:r>
      <w:r w:rsidR="004072B8" w:rsidRPr="00343064">
        <w:rPr>
          <w:sz w:val="26"/>
          <w:szCs w:val="26"/>
        </w:rPr>
        <w:t xml:space="preserve"> </w:t>
      </w:r>
      <w:r w:rsidR="00853358" w:rsidRPr="00343064">
        <w:rPr>
          <w:sz w:val="26"/>
          <w:szCs w:val="26"/>
        </w:rPr>
        <w:t>8</w:t>
      </w:r>
      <w:r w:rsidRPr="00343064">
        <w:rPr>
          <w:sz w:val="26"/>
          <w:szCs w:val="26"/>
        </w:rPr>
        <w:t>:</w:t>
      </w:r>
      <w:r w:rsidR="00BC7DBF" w:rsidRPr="00343064">
        <w:rPr>
          <w:sz w:val="26"/>
          <w:szCs w:val="26"/>
        </w:rPr>
        <w:t>0</w:t>
      </w:r>
      <w:r w:rsidR="00D74BCE" w:rsidRPr="00343064">
        <w:rPr>
          <w:sz w:val="26"/>
          <w:szCs w:val="26"/>
        </w:rPr>
        <w:t>0</w:t>
      </w:r>
    </w:p>
    <w:p w14:paraId="7F409740" w14:textId="6155799D" w:rsidR="006D0B4F" w:rsidRPr="00343064" w:rsidRDefault="006D0B4F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 xml:space="preserve">Boys </w:t>
      </w:r>
      <w:r w:rsidR="001C6A52" w:rsidRPr="00343064">
        <w:rPr>
          <w:sz w:val="26"/>
          <w:szCs w:val="26"/>
        </w:rPr>
        <w:t xml:space="preserve">Varsity </w:t>
      </w:r>
      <w:r w:rsidRPr="00343064">
        <w:rPr>
          <w:sz w:val="26"/>
          <w:szCs w:val="26"/>
        </w:rPr>
        <w:t xml:space="preserve">Race (2 miles, </w:t>
      </w:r>
      <w:r w:rsidR="007B17D5" w:rsidRPr="00343064">
        <w:rPr>
          <w:sz w:val="26"/>
          <w:szCs w:val="26"/>
          <w:highlight w:val="yellow"/>
        </w:rPr>
        <w:t>7</w:t>
      </w:r>
      <w:r w:rsidRPr="00343064">
        <w:rPr>
          <w:sz w:val="26"/>
          <w:szCs w:val="26"/>
          <w:highlight w:val="yellow"/>
        </w:rPr>
        <w:t xml:space="preserve"> runners per</w:t>
      </w:r>
      <w:r w:rsidR="00480B5F" w:rsidRPr="00343064">
        <w:rPr>
          <w:sz w:val="26"/>
          <w:szCs w:val="26"/>
          <w:highlight w:val="yellow"/>
        </w:rPr>
        <w:t xml:space="preserve"> team</w:t>
      </w:r>
      <w:r w:rsidR="00480B5F" w:rsidRPr="00343064">
        <w:rPr>
          <w:sz w:val="26"/>
          <w:szCs w:val="26"/>
        </w:rPr>
        <w:t>)</w:t>
      </w:r>
      <w:r w:rsidR="00480B5F" w:rsidRPr="00343064">
        <w:rPr>
          <w:sz w:val="26"/>
          <w:szCs w:val="26"/>
        </w:rPr>
        <w:tab/>
      </w:r>
      <w:r w:rsidR="00435BC6" w:rsidRPr="00343064">
        <w:rPr>
          <w:sz w:val="26"/>
          <w:szCs w:val="26"/>
        </w:rPr>
        <w:t xml:space="preserve">  </w:t>
      </w:r>
      <w:r w:rsidR="004072B8" w:rsidRPr="00343064">
        <w:rPr>
          <w:sz w:val="26"/>
          <w:szCs w:val="26"/>
        </w:rPr>
        <w:t xml:space="preserve"> </w:t>
      </w:r>
      <w:r w:rsidR="00BC7DBF" w:rsidRPr="00343064">
        <w:rPr>
          <w:sz w:val="26"/>
          <w:szCs w:val="26"/>
        </w:rPr>
        <w:t>8</w:t>
      </w:r>
      <w:r w:rsidR="00480B5F" w:rsidRPr="00343064">
        <w:rPr>
          <w:sz w:val="26"/>
          <w:szCs w:val="26"/>
        </w:rPr>
        <w:t>:</w:t>
      </w:r>
      <w:r w:rsidR="00BC7DBF" w:rsidRPr="00343064">
        <w:rPr>
          <w:sz w:val="26"/>
          <w:szCs w:val="26"/>
        </w:rPr>
        <w:t>3</w:t>
      </w:r>
      <w:r w:rsidR="00D74BCE" w:rsidRPr="00343064">
        <w:rPr>
          <w:sz w:val="26"/>
          <w:szCs w:val="26"/>
        </w:rPr>
        <w:t>0</w:t>
      </w:r>
    </w:p>
    <w:p w14:paraId="1321798A" w14:textId="3DEB1126" w:rsidR="000F3E4E" w:rsidRPr="00343064" w:rsidRDefault="000F3E4E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>*Combined Elementary School Race (1 mile, no limit)</w:t>
      </w:r>
      <w:r w:rsidRPr="00343064">
        <w:rPr>
          <w:sz w:val="26"/>
          <w:szCs w:val="26"/>
        </w:rPr>
        <w:tab/>
        <w:t xml:space="preserve">   9:00</w:t>
      </w:r>
    </w:p>
    <w:p w14:paraId="7F409741" w14:textId="53E0F1CC" w:rsidR="006D0B4F" w:rsidRPr="00343064" w:rsidRDefault="003107E2" w:rsidP="006D0B4F">
      <w:pPr>
        <w:tabs>
          <w:tab w:val="left" w:pos="126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>Combined</w:t>
      </w:r>
      <w:r w:rsidR="006D0B4F" w:rsidRPr="00343064">
        <w:rPr>
          <w:sz w:val="26"/>
          <w:szCs w:val="26"/>
        </w:rPr>
        <w:t xml:space="preserve"> </w:t>
      </w:r>
      <w:r w:rsidR="004D42D1">
        <w:rPr>
          <w:sz w:val="26"/>
          <w:szCs w:val="26"/>
        </w:rPr>
        <w:t>MS</w:t>
      </w:r>
      <w:r w:rsidR="006D0B4F" w:rsidRPr="00343064">
        <w:rPr>
          <w:sz w:val="26"/>
          <w:szCs w:val="26"/>
        </w:rPr>
        <w:t xml:space="preserve">JV Race (2 miles, </w:t>
      </w:r>
      <w:r w:rsidR="00327913" w:rsidRPr="00343064">
        <w:rPr>
          <w:sz w:val="26"/>
          <w:szCs w:val="26"/>
        </w:rPr>
        <w:t xml:space="preserve">remaining runners) </w:t>
      </w:r>
      <w:r w:rsidR="002544C0" w:rsidRPr="00343064">
        <w:rPr>
          <w:sz w:val="26"/>
          <w:szCs w:val="26"/>
        </w:rPr>
        <w:t xml:space="preserve">  </w:t>
      </w:r>
      <w:r w:rsidR="004072B8" w:rsidRPr="00343064">
        <w:rPr>
          <w:sz w:val="26"/>
          <w:szCs w:val="26"/>
        </w:rPr>
        <w:t xml:space="preserve"> </w:t>
      </w:r>
      <w:r w:rsidR="00343064">
        <w:rPr>
          <w:sz w:val="26"/>
          <w:szCs w:val="26"/>
        </w:rPr>
        <w:t xml:space="preserve">        </w:t>
      </w:r>
      <w:r w:rsidR="004D42D1">
        <w:rPr>
          <w:sz w:val="26"/>
          <w:szCs w:val="26"/>
        </w:rPr>
        <w:t xml:space="preserve">          </w:t>
      </w:r>
      <w:r w:rsidR="00BC7DBF" w:rsidRPr="00343064">
        <w:rPr>
          <w:sz w:val="26"/>
          <w:szCs w:val="26"/>
        </w:rPr>
        <w:t>9</w:t>
      </w:r>
      <w:r w:rsidR="00480B5F" w:rsidRPr="00343064">
        <w:rPr>
          <w:sz w:val="26"/>
          <w:szCs w:val="26"/>
        </w:rPr>
        <w:t>:</w:t>
      </w:r>
      <w:r w:rsidR="000F3E4E" w:rsidRPr="00343064">
        <w:rPr>
          <w:sz w:val="26"/>
          <w:szCs w:val="26"/>
        </w:rPr>
        <w:t>15</w:t>
      </w:r>
    </w:p>
    <w:p w14:paraId="7F409743" w14:textId="78EC6BC9" w:rsidR="00D74BCE" w:rsidRPr="00343064" w:rsidRDefault="00D74BCE" w:rsidP="006D0B4F">
      <w:pPr>
        <w:tabs>
          <w:tab w:val="left" w:pos="1260"/>
          <w:tab w:val="left" w:pos="3420"/>
          <w:tab w:val="left" w:pos="7200"/>
        </w:tabs>
        <w:autoSpaceDE w:val="0"/>
        <w:autoSpaceDN w:val="0"/>
        <w:adjustRightInd w:val="0"/>
        <w:ind w:left="540"/>
        <w:rPr>
          <w:sz w:val="26"/>
          <w:szCs w:val="26"/>
        </w:rPr>
      </w:pPr>
      <w:r w:rsidRPr="00343064">
        <w:rPr>
          <w:sz w:val="26"/>
          <w:szCs w:val="26"/>
        </w:rPr>
        <w:t>Awards Presentation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7B17D5" w:rsidRPr="00343064">
        <w:rPr>
          <w:sz w:val="26"/>
          <w:szCs w:val="26"/>
        </w:rPr>
        <w:t xml:space="preserve"> </w:t>
      </w:r>
      <w:r w:rsidRPr="00343064">
        <w:rPr>
          <w:sz w:val="26"/>
          <w:szCs w:val="26"/>
        </w:rPr>
        <w:t>1</w:t>
      </w:r>
      <w:r w:rsidR="003107E2" w:rsidRPr="00343064">
        <w:rPr>
          <w:sz w:val="26"/>
          <w:szCs w:val="26"/>
        </w:rPr>
        <w:t>0</w:t>
      </w:r>
      <w:r w:rsidRPr="00343064">
        <w:rPr>
          <w:sz w:val="26"/>
          <w:szCs w:val="26"/>
        </w:rPr>
        <w:t>:</w:t>
      </w:r>
      <w:r w:rsidR="00E3007A">
        <w:rPr>
          <w:sz w:val="26"/>
          <w:szCs w:val="26"/>
        </w:rPr>
        <w:t>0</w:t>
      </w:r>
      <w:r w:rsidR="000F3E4E" w:rsidRPr="00343064">
        <w:rPr>
          <w:sz w:val="26"/>
          <w:szCs w:val="26"/>
        </w:rPr>
        <w:t>0</w:t>
      </w:r>
    </w:p>
    <w:p w14:paraId="7F409744" w14:textId="77777777" w:rsidR="006D0B4F" w:rsidRPr="00435BC6" w:rsidRDefault="006D0B4F" w:rsidP="006D0B4F">
      <w:pPr>
        <w:tabs>
          <w:tab w:val="left" w:pos="36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409745" w14:textId="77777777" w:rsidR="006D0B4F" w:rsidRPr="00435BC6" w:rsidRDefault="006D0B4F" w:rsidP="006D0B4F">
      <w:pPr>
        <w:tabs>
          <w:tab w:val="left" w:pos="36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409746" w14:textId="77777777" w:rsidR="006D0B4F" w:rsidRPr="00343064" w:rsidRDefault="001C6A52" w:rsidP="001C6A52">
      <w:pPr>
        <w:tabs>
          <w:tab w:val="left" w:pos="360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 xml:space="preserve">                                                                        </w:t>
      </w:r>
      <w:r w:rsidR="006D0B4F" w:rsidRPr="00343064">
        <w:rPr>
          <w:b/>
          <w:bCs/>
          <w:sz w:val="26"/>
          <w:szCs w:val="26"/>
        </w:rPr>
        <w:t>Awards</w:t>
      </w:r>
    </w:p>
    <w:p w14:paraId="7F409747" w14:textId="77777777" w:rsidR="006D0B4F" w:rsidRPr="00343064" w:rsidRDefault="006D0B4F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 xml:space="preserve">Middle School </w:t>
      </w:r>
      <w:r w:rsidR="001C6A52" w:rsidRPr="00343064">
        <w:rPr>
          <w:sz w:val="26"/>
          <w:szCs w:val="26"/>
        </w:rPr>
        <w:t>Varsity</w:t>
      </w:r>
      <w:r w:rsidRPr="00343064">
        <w:rPr>
          <w:sz w:val="26"/>
          <w:szCs w:val="26"/>
        </w:rPr>
        <w:t xml:space="preserve"> 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>Trophies</w:t>
      </w:r>
      <w:r w:rsidRPr="00343064">
        <w:rPr>
          <w:sz w:val="26"/>
          <w:szCs w:val="26"/>
        </w:rPr>
        <w:tab/>
        <w:t xml:space="preserve">Top  </w:t>
      </w:r>
      <w:r w:rsidR="007B17D5" w:rsidRPr="00343064">
        <w:rPr>
          <w:sz w:val="26"/>
          <w:szCs w:val="26"/>
        </w:rPr>
        <w:t>3</w:t>
      </w:r>
      <w:r w:rsidRPr="00343064">
        <w:rPr>
          <w:sz w:val="26"/>
          <w:szCs w:val="26"/>
        </w:rPr>
        <w:t xml:space="preserve"> Teams</w:t>
      </w:r>
    </w:p>
    <w:p w14:paraId="7F409748" w14:textId="77777777" w:rsidR="001C6A52" w:rsidRPr="00343064" w:rsidRDefault="006D0B4F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1C6A52" w:rsidRPr="00343064">
        <w:rPr>
          <w:sz w:val="26"/>
          <w:szCs w:val="26"/>
        </w:rPr>
        <w:t>Trophies</w:t>
      </w:r>
      <w:r w:rsidR="001C6A52" w:rsidRPr="00343064">
        <w:rPr>
          <w:sz w:val="26"/>
          <w:szCs w:val="26"/>
        </w:rPr>
        <w:tab/>
        <w:t>Top 10 Finishers</w:t>
      </w:r>
    </w:p>
    <w:p w14:paraId="7F409749" w14:textId="6A5AE4B9" w:rsidR="006D0B4F" w:rsidRPr="00343064" w:rsidRDefault="001C6A52" w:rsidP="006D0B4F">
      <w:pPr>
        <w:tabs>
          <w:tab w:val="left" w:pos="387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7B17D5" w:rsidRPr="00343064">
        <w:rPr>
          <w:sz w:val="26"/>
          <w:szCs w:val="26"/>
        </w:rPr>
        <w:t>1</w:t>
      </w:r>
      <w:r w:rsidR="000F3E4E" w:rsidRPr="00343064">
        <w:rPr>
          <w:sz w:val="26"/>
          <w:szCs w:val="26"/>
        </w:rPr>
        <w:t>0</w:t>
      </w:r>
      <w:r w:rsidR="006D0B4F" w:rsidRPr="00343064">
        <w:rPr>
          <w:sz w:val="26"/>
          <w:szCs w:val="26"/>
        </w:rPr>
        <w:t xml:space="preserve"> Medals</w:t>
      </w:r>
      <w:r w:rsidR="006D0B4F"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>11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>-</w:t>
      </w:r>
      <w:r w:rsidR="007B17D5" w:rsidRPr="00343064">
        <w:rPr>
          <w:sz w:val="26"/>
          <w:szCs w:val="26"/>
        </w:rPr>
        <w:t>2</w:t>
      </w:r>
      <w:r w:rsidR="000F3E4E" w:rsidRPr="00343064">
        <w:rPr>
          <w:sz w:val="26"/>
          <w:szCs w:val="26"/>
        </w:rPr>
        <w:t>0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 xml:space="preserve"> Places</w:t>
      </w:r>
    </w:p>
    <w:p w14:paraId="7F40974A" w14:textId="77777777" w:rsidR="001C6A52" w:rsidRPr="00343064" w:rsidRDefault="006D0B4F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>Junior Varsity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1C6A52" w:rsidRPr="00343064">
        <w:rPr>
          <w:sz w:val="26"/>
          <w:szCs w:val="26"/>
        </w:rPr>
        <w:t xml:space="preserve"> 5 Medals</w:t>
      </w:r>
      <w:r w:rsidR="001C6A52" w:rsidRPr="00343064">
        <w:rPr>
          <w:sz w:val="26"/>
          <w:szCs w:val="26"/>
        </w:rPr>
        <w:tab/>
        <w:t>Top 5 Finishers</w:t>
      </w:r>
    </w:p>
    <w:p w14:paraId="7F40974B" w14:textId="77777777" w:rsidR="006D0B4F" w:rsidRPr="00343064" w:rsidRDefault="001C6A52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="007B17D5" w:rsidRPr="00343064">
        <w:rPr>
          <w:sz w:val="26"/>
          <w:szCs w:val="26"/>
        </w:rPr>
        <w:t xml:space="preserve"> </w:t>
      </w:r>
      <w:r w:rsidR="00963635" w:rsidRPr="00343064">
        <w:rPr>
          <w:sz w:val="26"/>
          <w:szCs w:val="26"/>
        </w:rPr>
        <w:t>5</w:t>
      </w:r>
      <w:r w:rsidR="006D0B4F" w:rsidRPr="00343064">
        <w:rPr>
          <w:sz w:val="26"/>
          <w:szCs w:val="26"/>
        </w:rPr>
        <w:t xml:space="preserve"> Ribbons</w:t>
      </w:r>
      <w:r w:rsidR="006D0B4F"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>6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>-</w:t>
      </w:r>
      <w:r w:rsidR="007B17D5" w:rsidRPr="00343064">
        <w:rPr>
          <w:sz w:val="26"/>
          <w:szCs w:val="26"/>
        </w:rPr>
        <w:t>10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 xml:space="preserve"> Places</w:t>
      </w:r>
    </w:p>
    <w:p w14:paraId="141FBE04" w14:textId="77777777" w:rsidR="00E3007A" w:rsidRDefault="000F3E4E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>Elementary School</w:t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 xml:space="preserve"> </w:t>
      </w:r>
      <w:r w:rsidR="00E3007A">
        <w:rPr>
          <w:sz w:val="26"/>
          <w:szCs w:val="26"/>
        </w:rPr>
        <w:t>Plaque</w:t>
      </w:r>
      <w:r w:rsidR="00E3007A">
        <w:rPr>
          <w:sz w:val="26"/>
          <w:szCs w:val="26"/>
        </w:rPr>
        <w:tab/>
        <w:t>Top 2 Teams</w:t>
      </w:r>
    </w:p>
    <w:p w14:paraId="3A3A3BE6" w14:textId="614C1701" w:rsidR="000F3E4E" w:rsidRPr="00343064" w:rsidRDefault="00E3007A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0F3E4E" w:rsidRPr="00343064">
        <w:rPr>
          <w:sz w:val="26"/>
          <w:szCs w:val="26"/>
        </w:rPr>
        <w:t>5 Medals</w:t>
      </w:r>
      <w:r w:rsidR="000F3E4E" w:rsidRPr="00343064">
        <w:rPr>
          <w:sz w:val="26"/>
          <w:szCs w:val="26"/>
        </w:rPr>
        <w:tab/>
        <w:t>Top 5 (each gender)</w:t>
      </w:r>
    </w:p>
    <w:p w14:paraId="480CB675" w14:textId="35F67592" w:rsidR="000F3E4E" w:rsidRPr="00343064" w:rsidRDefault="000F3E4E" w:rsidP="006D0B4F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6"/>
          <w:szCs w:val="26"/>
        </w:rPr>
      </w:pP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</w:r>
      <w:r w:rsidRPr="00343064">
        <w:rPr>
          <w:sz w:val="26"/>
          <w:szCs w:val="26"/>
        </w:rPr>
        <w:tab/>
        <w:t xml:space="preserve"> 5 Ribbons       </w:t>
      </w:r>
      <w:r w:rsidR="00343064">
        <w:rPr>
          <w:sz w:val="26"/>
          <w:szCs w:val="26"/>
        </w:rPr>
        <w:t xml:space="preserve">  </w:t>
      </w:r>
      <w:r w:rsidRPr="00343064">
        <w:rPr>
          <w:sz w:val="26"/>
          <w:szCs w:val="26"/>
        </w:rPr>
        <w:t>6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>-10</w:t>
      </w:r>
      <w:r w:rsidRPr="00343064">
        <w:rPr>
          <w:sz w:val="26"/>
          <w:szCs w:val="26"/>
          <w:vertAlign w:val="superscript"/>
        </w:rPr>
        <w:t>th</w:t>
      </w:r>
      <w:r w:rsidRPr="00343064">
        <w:rPr>
          <w:sz w:val="26"/>
          <w:szCs w:val="26"/>
        </w:rPr>
        <w:t xml:space="preserve"> Places</w:t>
      </w:r>
    </w:p>
    <w:p w14:paraId="7F40974E" w14:textId="77777777" w:rsidR="006D0B4F" w:rsidRPr="00435BC6" w:rsidRDefault="00D74BCE" w:rsidP="007B17D5">
      <w:pPr>
        <w:tabs>
          <w:tab w:val="left" w:pos="2610"/>
          <w:tab w:val="left" w:pos="3870"/>
          <w:tab w:val="left" w:pos="4860"/>
          <w:tab w:val="left" w:pos="5130"/>
          <w:tab w:val="left" w:pos="6840"/>
        </w:tabs>
        <w:autoSpaceDE w:val="0"/>
        <w:autoSpaceDN w:val="0"/>
        <w:adjustRightInd w:val="0"/>
        <w:ind w:righ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7F40974F" w14:textId="77777777" w:rsidR="006D0B4F" w:rsidRPr="00343064" w:rsidRDefault="006D0B4F" w:rsidP="001C6A52">
      <w:pPr>
        <w:tabs>
          <w:tab w:val="left" w:pos="2430"/>
          <w:tab w:val="left" w:pos="43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43064">
        <w:rPr>
          <w:b/>
          <w:bCs/>
          <w:sz w:val="26"/>
          <w:szCs w:val="26"/>
        </w:rPr>
        <w:t>Fees</w:t>
      </w:r>
    </w:p>
    <w:p w14:paraId="7F409750" w14:textId="77777777" w:rsidR="006D0B4F" w:rsidRPr="00343064" w:rsidRDefault="006D0B4F" w:rsidP="006D0B4F">
      <w:pPr>
        <w:tabs>
          <w:tab w:val="left" w:pos="2430"/>
          <w:tab w:val="left" w:pos="432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7F409751" w14:textId="53BFC60C" w:rsidR="006D0B4F" w:rsidRPr="00343064" w:rsidRDefault="006D0B4F" w:rsidP="00B95FD1">
      <w:pPr>
        <w:rPr>
          <w:sz w:val="26"/>
          <w:szCs w:val="26"/>
        </w:rPr>
      </w:pPr>
      <w:r w:rsidRPr="00343064">
        <w:rPr>
          <w:sz w:val="26"/>
          <w:szCs w:val="26"/>
        </w:rPr>
        <w:t>The fee for each team</w:t>
      </w:r>
      <w:r w:rsidR="00343064" w:rsidRPr="00343064">
        <w:rPr>
          <w:sz w:val="26"/>
          <w:szCs w:val="26"/>
        </w:rPr>
        <w:t xml:space="preserve"> (elementary and middle)</w:t>
      </w:r>
      <w:r w:rsidRPr="00343064">
        <w:rPr>
          <w:sz w:val="26"/>
          <w:szCs w:val="26"/>
        </w:rPr>
        <w:t xml:space="preserve"> entered will be $</w:t>
      </w:r>
      <w:r w:rsidR="00D74BCE" w:rsidRPr="00343064">
        <w:rPr>
          <w:sz w:val="26"/>
          <w:szCs w:val="26"/>
        </w:rPr>
        <w:t>2</w:t>
      </w:r>
      <w:r w:rsidR="007B17D5" w:rsidRPr="00343064">
        <w:rPr>
          <w:sz w:val="26"/>
          <w:szCs w:val="26"/>
        </w:rPr>
        <w:t>5</w:t>
      </w:r>
      <w:r w:rsidR="00B95FD1" w:rsidRPr="00343064">
        <w:rPr>
          <w:sz w:val="26"/>
          <w:szCs w:val="26"/>
        </w:rPr>
        <w:t xml:space="preserve">.00.  </w:t>
      </w:r>
      <w:r w:rsidRPr="00343064">
        <w:rPr>
          <w:sz w:val="26"/>
          <w:szCs w:val="26"/>
        </w:rPr>
        <w:t xml:space="preserve"> If you enter both a boys and a girls team the fee will be $</w:t>
      </w:r>
      <w:r w:rsidR="007B17D5" w:rsidRPr="00343064">
        <w:rPr>
          <w:sz w:val="26"/>
          <w:szCs w:val="26"/>
        </w:rPr>
        <w:t>5</w:t>
      </w:r>
      <w:r w:rsidR="00D74BCE" w:rsidRPr="00343064">
        <w:rPr>
          <w:sz w:val="26"/>
          <w:szCs w:val="26"/>
        </w:rPr>
        <w:t>0</w:t>
      </w:r>
      <w:r w:rsidR="00B95FD1" w:rsidRPr="00343064">
        <w:rPr>
          <w:sz w:val="26"/>
          <w:szCs w:val="26"/>
        </w:rPr>
        <w:t xml:space="preserve">.00.  </w:t>
      </w:r>
      <w:r w:rsidRPr="00343064">
        <w:rPr>
          <w:sz w:val="26"/>
          <w:szCs w:val="26"/>
        </w:rPr>
        <w:t>If you enter less than 5 runners in any race</w:t>
      </w:r>
      <w:r w:rsidR="00A027A4" w:rsidRPr="00343064">
        <w:rPr>
          <w:sz w:val="26"/>
          <w:szCs w:val="26"/>
        </w:rPr>
        <w:t>,</w:t>
      </w:r>
      <w:r w:rsidRPr="00343064">
        <w:rPr>
          <w:sz w:val="26"/>
          <w:szCs w:val="26"/>
        </w:rPr>
        <w:t xml:space="preserve"> the cost wi</w:t>
      </w:r>
      <w:r w:rsidR="00480B5F" w:rsidRPr="00343064">
        <w:rPr>
          <w:sz w:val="26"/>
          <w:szCs w:val="26"/>
        </w:rPr>
        <w:t>ll be $</w:t>
      </w:r>
      <w:r w:rsidR="007B17D5" w:rsidRPr="00343064">
        <w:rPr>
          <w:sz w:val="26"/>
          <w:szCs w:val="26"/>
        </w:rPr>
        <w:t>5</w:t>
      </w:r>
      <w:r w:rsidR="00B95FD1" w:rsidRPr="00343064">
        <w:rPr>
          <w:sz w:val="26"/>
          <w:szCs w:val="26"/>
        </w:rPr>
        <w:t xml:space="preserve">.00 per runner.  </w:t>
      </w:r>
      <w:r w:rsidRPr="00343064">
        <w:rPr>
          <w:sz w:val="26"/>
          <w:szCs w:val="26"/>
        </w:rPr>
        <w:t>If you pay for a varsity team there is no charge for J.V. Teams.</w:t>
      </w:r>
      <w:r w:rsidR="00435BC6" w:rsidRPr="00343064">
        <w:rPr>
          <w:sz w:val="26"/>
          <w:szCs w:val="26"/>
        </w:rPr>
        <w:t xml:space="preserve">  </w:t>
      </w:r>
      <w:r w:rsidR="007A0096" w:rsidRPr="00343064">
        <w:rPr>
          <w:sz w:val="26"/>
          <w:szCs w:val="26"/>
        </w:rPr>
        <w:t xml:space="preserve">It is preferred that checks be sent prior to the meet; however, we will accept checks the day of the meet.  Please make checks payable to:  </w:t>
      </w:r>
      <w:r w:rsidR="007A0096" w:rsidRPr="00343064">
        <w:rPr>
          <w:b/>
          <w:sz w:val="26"/>
          <w:szCs w:val="26"/>
          <w:highlight w:val="yellow"/>
          <w:u w:val="single"/>
        </w:rPr>
        <w:t xml:space="preserve">Macon County </w:t>
      </w:r>
      <w:r w:rsidR="00886178">
        <w:rPr>
          <w:b/>
          <w:sz w:val="26"/>
          <w:szCs w:val="26"/>
          <w:highlight w:val="yellow"/>
          <w:u w:val="single"/>
        </w:rPr>
        <w:t xml:space="preserve">Junior </w:t>
      </w:r>
      <w:r w:rsidR="007A0096" w:rsidRPr="00343064">
        <w:rPr>
          <w:b/>
          <w:sz w:val="26"/>
          <w:szCs w:val="26"/>
          <w:highlight w:val="yellow"/>
          <w:u w:val="single"/>
        </w:rPr>
        <w:t>High School</w:t>
      </w:r>
      <w:r w:rsidR="007A0096" w:rsidRPr="00343064">
        <w:rPr>
          <w:sz w:val="26"/>
          <w:szCs w:val="26"/>
        </w:rPr>
        <w:t xml:space="preserve">, and mail those checks to Coach </w:t>
      </w:r>
      <w:r w:rsidR="00327913" w:rsidRPr="00343064">
        <w:rPr>
          <w:sz w:val="26"/>
          <w:szCs w:val="26"/>
        </w:rPr>
        <w:t>Andy Davis</w:t>
      </w:r>
      <w:r w:rsidR="007A0096" w:rsidRPr="00343064">
        <w:rPr>
          <w:sz w:val="26"/>
          <w:szCs w:val="26"/>
        </w:rPr>
        <w:t>, P.O. Box 338, Lafayette, TN</w:t>
      </w:r>
      <w:r w:rsidR="00A027A4" w:rsidRPr="00343064">
        <w:rPr>
          <w:sz w:val="26"/>
          <w:szCs w:val="26"/>
        </w:rPr>
        <w:t xml:space="preserve"> 37083</w:t>
      </w:r>
      <w:r w:rsidR="007A0096" w:rsidRPr="00343064">
        <w:rPr>
          <w:sz w:val="26"/>
          <w:szCs w:val="26"/>
        </w:rPr>
        <w:t>.</w:t>
      </w:r>
    </w:p>
    <w:p w14:paraId="7F409752" w14:textId="77777777" w:rsidR="006D0B4F" w:rsidRPr="00435BC6" w:rsidRDefault="006D0B4F" w:rsidP="006D0B4F">
      <w:pPr>
        <w:jc w:val="both"/>
        <w:rPr>
          <w:sz w:val="28"/>
          <w:szCs w:val="28"/>
        </w:rPr>
      </w:pPr>
    </w:p>
    <w:p w14:paraId="7F409753" w14:textId="77777777" w:rsidR="006D0B4F" w:rsidRPr="00435BC6" w:rsidRDefault="006D0B4F" w:rsidP="00B95FD1">
      <w:pPr>
        <w:jc w:val="center"/>
        <w:rPr>
          <w:b/>
          <w:sz w:val="28"/>
          <w:szCs w:val="28"/>
        </w:rPr>
      </w:pPr>
      <w:r w:rsidRPr="00435BC6">
        <w:rPr>
          <w:b/>
          <w:sz w:val="28"/>
          <w:szCs w:val="28"/>
        </w:rPr>
        <w:t>Entrance</w:t>
      </w:r>
    </w:p>
    <w:p w14:paraId="7F409754" w14:textId="7B52B4D0" w:rsidR="003C64D3" w:rsidRDefault="006D0B4F" w:rsidP="00B95FD1">
      <w:pPr>
        <w:rPr>
          <w:sz w:val="28"/>
          <w:szCs w:val="28"/>
        </w:rPr>
      </w:pPr>
      <w:r w:rsidRPr="00435BC6">
        <w:rPr>
          <w:sz w:val="28"/>
          <w:szCs w:val="28"/>
        </w:rPr>
        <w:t xml:space="preserve">We will use bibs for this race. </w:t>
      </w:r>
      <w:r w:rsidR="004C1542">
        <w:rPr>
          <w:sz w:val="28"/>
          <w:szCs w:val="28"/>
        </w:rPr>
        <w:t>Middle Schools and Elementary Schools p</w:t>
      </w:r>
      <w:r w:rsidRPr="00435BC6">
        <w:rPr>
          <w:sz w:val="28"/>
          <w:szCs w:val="28"/>
        </w:rPr>
        <w:t>leas</w:t>
      </w:r>
      <w:r w:rsidR="00327913">
        <w:rPr>
          <w:sz w:val="28"/>
          <w:szCs w:val="28"/>
        </w:rPr>
        <w:t>e register</w:t>
      </w:r>
      <w:r w:rsidR="00567D0F">
        <w:rPr>
          <w:sz w:val="28"/>
          <w:szCs w:val="28"/>
        </w:rPr>
        <w:t xml:space="preserve"> on-li</w:t>
      </w:r>
      <w:r w:rsidR="0068040C">
        <w:rPr>
          <w:sz w:val="28"/>
          <w:szCs w:val="28"/>
        </w:rPr>
        <w:t xml:space="preserve">ne </w:t>
      </w:r>
      <w:r w:rsidR="00495E4D" w:rsidRPr="00435BC6">
        <w:rPr>
          <w:sz w:val="28"/>
          <w:szCs w:val="28"/>
        </w:rPr>
        <w:t>by</w:t>
      </w:r>
      <w:r w:rsidR="00B95FD1">
        <w:rPr>
          <w:sz w:val="28"/>
          <w:szCs w:val="28"/>
        </w:rPr>
        <w:t xml:space="preserve"> </w:t>
      </w:r>
      <w:r w:rsidR="007B17D5">
        <w:rPr>
          <w:sz w:val="28"/>
          <w:szCs w:val="28"/>
        </w:rPr>
        <w:t>11:59 pm</w:t>
      </w:r>
      <w:r w:rsidR="00AB75B7">
        <w:rPr>
          <w:sz w:val="28"/>
          <w:szCs w:val="28"/>
        </w:rPr>
        <w:t xml:space="preserve"> Wednesday</w:t>
      </w:r>
      <w:r w:rsidR="00AB75B7" w:rsidRPr="00435BC6">
        <w:rPr>
          <w:sz w:val="28"/>
          <w:szCs w:val="28"/>
        </w:rPr>
        <w:t xml:space="preserve">, </w:t>
      </w:r>
      <w:r w:rsidR="00E81CB8">
        <w:rPr>
          <w:sz w:val="28"/>
          <w:szCs w:val="28"/>
        </w:rPr>
        <w:t>August 28</w:t>
      </w:r>
      <w:r w:rsidR="00AB75B7">
        <w:rPr>
          <w:sz w:val="28"/>
          <w:szCs w:val="28"/>
        </w:rPr>
        <w:t xml:space="preserve"> (</w:t>
      </w:r>
      <w:hyperlink r:id="rId8" w:history="1">
        <w:r w:rsidR="009B61F9" w:rsidRPr="00A24328">
          <w:rPr>
            <w:rStyle w:val="Hyperlink"/>
          </w:rPr>
          <w:t>https://tn.milesplit.com/meets/363015/info#.XSVoOuhzyUk</w:t>
        </w:r>
      </w:hyperlink>
      <w:r w:rsidR="00AB75B7">
        <w:rPr>
          <w:sz w:val="28"/>
          <w:szCs w:val="28"/>
        </w:rPr>
        <w:t>)</w:t>
      </w:r>
      <w:r w:rsidRPr="00435BC6">
        <w:rPr>
          <w:sz w:val="28"/>
          <w:szCs w:val="28"/>
        </w:rPr>
        <w:t>.</w:t>
      </w:r>
      <w:r w:rsidR="00B95FD1">
        <w:rPr>
          <w:sz w:val="28"/>
          <w:szCs w:val="28"/>
        </w:rPr>
        <w:t xml:space="preserve">  </w:t>
      </w:r>
      <w:r w:rsidR="00435BC6" w:rsidRPr="00435BC6">
        <w:rPr>
          <w:sz w:val="28"/>
          <w:szCs w:val="28"/>
        </w:rPr>
        <w:t>Questions concerning the meet may be sent to</w:t>
      </w:r>
      <w:r w:rsidR="007A0096" w:rsidRPr="00435BC6">
        <w:rPr>
          <w:sz w:val="28"/>
          <w:szCs w:val="28"/>
        </w:rPr>
        <w:t xml:space="preserve"> </w:t>
      </w:r>
      <w:r w:rsidR="00327913">
        <w:rPr>
          <w:sz w:val="28"/>
          <w:szCs w:val="28"/>
        </w:rPr>
        <w:t>Andy Davis</w:t>
      </w:r>
      <w:r w:rsidR="00A24328">
        <w:rPr>
          <w:sz w:val="28"/>
          <w:szCs w:val="28"/>
        </w:rPr>
        <w:t xml:space="preserve">, </w:t>
      </w:r>
      <w:r w:rsidR="00327913">
        <w:rPr>
          <w:sz w:val="28"/>
          <w:szCs w:val="28"/>
        </w:rPr>
        <w:t>davisa@</w:t>
      </w:r>
      <w:r w:rsidR="00AB75B7">
        <w:rPr>
          <w:sz w:val="28"/>
          <w:szCs w:val="28"/>
        </w:rPr>
        <w:t>maconcountyschools.org</w:t>
      </w:r>
      <w:r w:rsidR="00327913">
        <w:rPr>
          <w:sz w:val="28"/>
          <w:szCs w:val="28"/>
        </w:rPr>
        <w:t>.</w:t>
      </w:r>
      <w:bookmarkStart w:id="0" w:name="_GoBack"/>
      <w:bookmarkEnd w:id="0"/>
    </w:p>
    <w:p w14:paraId="7F409755" w14:textId="0F7B26E1" w:rsidR="003C64D3" w:rsidRDefault="003C64D3" w:rsidP="009708F7">
      <w:pPr>
        <w:rPr>
          <w:sz w:val="28"/>
          <w:szCs w:val="28"/>
        </w:rPr>
      </w:pPr>
    </w:p>
    <w:p w14:paraId="028F4A60" w14:textId="415A9309" w:rsidR="00343064" w:rsidRPr="00343064" w:rsidRDefault="00343064" w:rsidP="00343064">
      <w:pPr>
        <w:rPr>
          <w:sz w:val="26"/>
          <w:szCs w:val="26"/>
        </w:rPr>
      </w:pPr>
    </w:p>
    <w:sectPr w:rsidR="00343064" w:rsidRPr="00343064" w:rsidSect="00D928DD">
      <w:footerReference w:type="default" r:id="rId9"/>
      <w:type w:val="continuous"/>
      <w:pgSz w:w="12240" w:h="15840"/>
      <w:pgMar w:top="1008" w:right="810" w:bottom="864" w:left="810" w:header="720" w:footer="720" w:gutter="0"/>
      <w:cols w:space="720" w:equalWidth="0">
        <w:col w:w="1062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FDF8" w14:textId="77777777" w:rsidR="006A3AF5" w:rsidRDefault="006A3AF5" w:rsidP="00E3007A">
      <w:r>
        <w:separator/>
      </w:r>
    </w:p>
  </w:endnote>
  <w:endnote w:type="continuationSeparator" w:id="0">
    <w:p w14:paraId="7BD28A3F" w14:textId="77777777" w:rsidR="006A3AF5" w:rsidRDefault="006A3AF5" w:rsidP="00E3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2575" w14:textId="31232FFB" w:rsidR="00E3007A" w:rsidRPr="00E3007A" w:rsidRDefault="00E3007A">
    <w:pPr>
      <w:pStyle w:val="Footer"/>
      <w:rPr>
        <w:sz w:val="28"/>
        <w:szCs w:val="28"/>
      </w:rPr>
    </w:pPr>
    <w:r w:rsidRPr="00E3007A">
      <w:rPr>
        <w:sz w:val="28"/>
        <w:szCs w:val="28"/>
      </w:rPr>
      <w:t>*May have to split by gender if a large number is present.  If a split becomes necessary, Girls will run at 9:00, and the boys will run at 9:20.  Combined Middle School JV will run at 9:40, and the awards will move back to 10:15.</w:t>
    </w:r>
  </w:p>
  <w:p w14:paraId="67DDC478" w14:textId="77777777" w:rsidR="00E3007A" w:rsidRDefault="00E3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DA6DA" w14:textId="77777777" w:rsidR="006A3AF5" w:rsidRDefault="006A3AF5" w:rsidP="00E3007A">
      <w:r>
        <w:separator/>
      </w:r>
    </w:p>
  </w:footnote>
  <w:footnote w:type="continuationSeparator" w:id="0">
    <w:p w14:paraId="04398412" w14:textId="77777777" w:rsidR="006A3AF5" w:rsidRDefault="006A3AF5" w:rsidP="00E3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9C3"/>
    <w:multiLevelType w:val="hybridMultilevel"/>
    <w:tmpl w:val="5330D51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F565E"/>
    <w:multiLevelType w:val="hybridMultilevel"/>
    <w:tmpl w:val="E3BEB25A"/>
    <w:lvl w:ilvl="0" w:tplc="14E2A5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77536"/>
    <w:multiLevelType w:val="hybridMultilevel"/>
    <w:tmpl w:val="529A34FA"/>
    <w:lvl w:ilvl="0" w:tplc="455C38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7C2"/>
    <w:rsid w:val="000A5FAE"/>
    <w:rsid w:val="000C0D9C"/>
    <w:rsid w:val="000C4DAB"/>
    <w:rsid w:val="000C6F9E"/>
    <w:rsid w:val="000F3E4E"/>
    <w:rsid w:val="00174AF8"/>
    <w:rsid w:val="001A5149"/>
    <w:rsid w:val="001C6A52"/>
    <w:rsid w:val="002544C0"/>
    <w:rsid w:val="003107E2"/>
    <w:rsid w:val="003170E6"/>
    <w:rsid w:val="00327913"/>
    <w:rsid w:val="00343064"/>
    <w:rsid w:val="003C64D3"/>
    <w:rsid w:val="004072B8"/>
    <w:rsid w:val="00435BC6"/>
    <w:rsid w:val="00480B5F"/>
    <w:rsid w:val="00495E4D"/>
    <w:rsid w:val="004C1542"/>
    <w:rsid w:val="004D3D90"/>
    <w:rsid w:val="004D42D1"/>
    <w:rsid w:val="004E3384"/>
    <w:rsid w:val="0051191E"/>
    <w:rsid w:val="00567D0F"/>
    <w:rsid w:val="00570AEE"/>
    <w:rsid w:val="005F0149"/>
    <w:rsid w:val="0067193F"/>
    <w:rsid w:val="0068040C"/>
    <w:rsid w:val="006A3AF5"/>
    <w:rsid w:val="006D0B4F"/>
    <w:rsid w:val="0070691A"/>
    <w:rsid w:val="00710719"/>
    <w:rsid w:val="00735151"/>
    <w:rsid w:val="007476EF"/>
    <w:rsid w:val="00791BF5"/>
    <w:rsid w:val="007A0096"/>
    <w:rsid w:val="007B17D5"/>
    <w:rsid w:val="00817E0A"/>
    <w:rsid w:val="00853358"/>
    <w:rsid w:val="008600CD"/>
    <w:rsid w:val="00862009"/>
    <w:rsid w:val="0087258A"/>
    <w:rsid w:val="0088559C"/>
    <w:rsid w:val="00886178"/>
    <w:rsid w:val="008B2687"/>
    <w:rsid w:val="00924F83"/>
    <w:rsid w:val="009460E2"/>
    <w:rsid w:val="00963635"/>
    <w:rsid w:val="009708F7"/>
    <w:rsid w:val="0099763B"/>
    <w:rsid w:val="009B61F9"/>
    <w:rsid w:val="00A027A4"/>
    <w:rsid w:val="00A2244F"/>
    <w:rsid w:val="00A24328"/>
    <w:rsid w:val="00A749FF"/>
    <w:rsid w:val="00AB75B7"/>
    <w:rsid w:val="00B0240C"/>
    <w:rsid w:val="00B14EC7"/>
    <w:rsid w:val="00B23FA0"/>
    <w:rsid w:val="00B73C70"/>
    <w:rsid w:val="00B9587C"/>
    <w:rsid w:val="00B95FD1"/>
    <w:rsid w:val="00BC7DBF"/>
    <w:rsid w:val="00C04E8E"/>
    <w:rsid w:val="00C54BCC"/>
    <w:rsid w:val="00C77415"/>
    <w:rsid w:val="00CA1831"/>
    <w:rsid w:val="00CA18F2"/>
    <w:rsid w:val="00D172A6"/>
    <w:rsid w:val="00D74BCE"/>
    <w:rsid w:val="00D928DD"/>
    <w:rsid w:val="00E3007A"/>
    <w:rsid w:val="00E81CB8"/>
    <w:rsid w:val="00E84A44"/>
    <w:rsid w:val="00EF3B66"/>
    <w:rsid w:val="00FB47C2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409738"/>
  <w15:docId w15:val="{FBEF0E12-1CCF-4E57-B496-730D29B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B4F"/>
    <w:pPr>
      <w:keepNext/>
      <w:tabs>
        <w:tab w:val="left" w:pos="1260"/>
        <w:tab w:val="left" w:pos="7200"/>
      </w:tabs>
      <w:autoSpaceDE w:val="0"/>
      <w:autoSpaceDN w:val="0"/>
      <w:adjustRightInd w:val="0"/>
      <w:ind w:left="5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B4F"/>
    <w:rPr>
      <w:b/>
      <w:bCs/>
    </w:rPr>
  </w:style>
  <w:style w:type="character" w:styleId="Hyperlink">
    <w:name w:val="Hyperlink"/>
    <w:basedOn w:val="DefaultParagraphFont"/>
    <w:rsid w:val="006D0B4F"/>
    <w:rPr>
      <w:color w:val="0000FF"/>
      <w:u w:val="single"/>
    </w:rPr>
  </w:style>
  <w:style w:type="paragraph" w:styleId="BodyTextIndent">
    <w:name w:val="Body Text Indent"/>
    <w:basedOn w:val="Normal"/>
    <w:rsid w:val="00D928DD"/>
    <w:pPr>
      <w:spacing w:after="120" w:line="240" w:lineRule="atLeast"/>
      <w:ind w:left="360"/>
    </w:pPr>
    <w:rPr>
      <w:rFonts w:ascii="Garamond" w:hAnsi="Garamond"/>
      <w:sz w:val="22"/>
      <w:szCs w:val="20"/>
    </w:rPr>
  </w:style>
  <w:style w:type="paragraph" w:styleId="Title">
    <w:name w:val="Title"/>
    <w:basedOn w:val="Normal"/>
    <w:qFormat/>
    <w:rsid w:val="00D928DD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D928DD"/>
    <w:pPr>
      <w:jc w:val="center"/>
    </w:pPr>
    <w:rPr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76E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30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0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.milesplit.com/meets/363015/info#.XSVoOuhzy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637A-9A1E-4B99-8BCB-9EA8C2B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Tennessee Cross Country Association</vt:lpstr>
    </vt:vector>
  </TitlesOfParts>
  <Company>MCBOE</Company>
  <LinksUpToDate>false</LinksUpToDate>
  <CharactersWithSpaces>1721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uckerd1@k12t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Tennessee Cross Country Association</dc:title>
  <dc:creator>tdtucker</dc:creator>
  <cp:lastModifiedBy>Daniel Tucker</cp:lastModifiedBy>
  <cp:revision>17</cp:revision>
  <cp:lastPrinted>2010-06-08T19:25:00Z</cp:lastPrinted>
  <dcterms:created xsi:type="dcterms:W3CDTF">2018-07-17T18:21:00Z</dcterms:created>
  <dcterms:modified xsi:type="dcterms:W3CDTF">2019-07-10T04:25:00Z</dcterms:modified>
</cp:coreProperties>
</file>